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34" w:rsidRPr="00AA7334" w:rsidRDefault="00AA7334" w:rsidP="00AA7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районного методического объединения </w:t>
      </w:r>
    </w:p>
    <w:p w:rsidR="00AA7334" w:rsidRDefault="00AA7334" w:rsidP="00AA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в, логопедов, дефектологов</w:t>
      </w:r>
    </w:p>
    <w:p w:rsidR="00AA7334" w:rsidRPr="00AA7334" w:rsidRDefault="00AA7334" w:rsidP="00AA7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81" w:type="dxa"/>
        <w:tblCellSpacing w:w="0" w:type="dxa"/>
        <w:tblInd w:w="-7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9"/>
        <w:gridCol w:w="7902"/>
      </w:tblGrid>
      <w:tr w:rsidR="00AA7334" w:rsidRPr="00C67F0A" w:rsidTr="00AA7334">
        <w:trPr>
          <w:tblCellSpacing w:w="0" w:type="dxa"/>
        </w:trPr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аспорта РМО</w:t>
            </w:r>
          </w:p>
        </w:tc>
        <w:tc>
          <w:tcPr>
            <w:tcW w:w="7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AA7334" w:rsidRPr="00C67F0A" w:rsidTr="00AA7334">
        <w:trPr>
          <w:tblCellSpacing w:w="0" w:type="dxa"/>
        </w:trPr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МО</w:t>
            </w:r>
          </w:p>
        </w:tc>
        <w:tc>
          <w:tcPr>
            <w:tcW w:w="7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</w:t>
            </w:r>
            <w:r w:rsidRPr="00C6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ов, логопедов, дефектологов</w:t>
            </w:r>
          </w:p>
        </w:tc>
      </w:tr>
      <w:tr w:rsidR="00AA7334" w:rsidRPr="00C67F0A" w:rsidTr="00AA7334">
        <w:trPr>
          <w:tblCellSpacing w:w="0" w:type="dxa"/>
        </w:trPr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цель и задачи РМО на учебный год</w:t>
            </w:r>
          </w:p>
        </w:tc>
        <w:tc>
          <w:tcPr>
            <w:tcW w:w="7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работы РМО: </w:t>
            </w:r>
            <w:r w:rsidR="000223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-психолого-педагогическое</w:t>
            </w:r>
            <w:r w:rsidR="00C67F0A" w:rsidRPr="004D7B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провождение обучающихся и их родителей.</w:t>
            </w:r>
          </w:p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ь работы РМО: </w:t>
            </w:r>
            <w:r w:rsidR="004D7B35" w:rsidRPr="004D7B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учение опыта педагогов для успешной социальной адаптации школьников и их родителей.</w:t>
            </w:r>
          </w:p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AA7334" w:rsidRPr="004D7B35" w:rsidRDefault="001D5FB9" w:rsidP="001D5F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й и методической документации;</w:t>
            </w:r>
          </w:p>
          <w:p w:rsidR="001D5FB9" w:rsidRPr="004D7B35" w:rsidRDefault="001D5FB9" w:rsidP="001D5F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нового содержания, технологий и методов педагогической деятельности;</w:t>
            </w:r>
          </w:p>
          <w:p w:rsidR="001D5FB9" w:rsidRPr="004D7B35" w:rsidRDefault="001D5FB9" w:rsidP="001D5F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ередового опыта педагогов и внедрение его в практику.</w:t>
            </w:r>
          </w:p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334" w:rsidRPr="00C67F0A" w:rsidTr="00AA7334">
        <w:trPr>
          <w:tblCellSpacing w:w="0" w:type="dxa"/>
        </w:trPr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РМО (образование, какое учебное заведение окончил (а), год окончания, </w:t>
            </w:r>
            <w:proofErr w:type="spellStart"/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</w:t>
            </w:r>
            <w:proofErr w:type="spellEnd"/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егория)</w:t>
            </w:r>
          </w:p>
        </w:tc>
        <w:tc>
          <w:tcPr>
            <w:tcW w:w="7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ая Татьяна Сергеевна</w:t>
            </w: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государственная педагогическая академия</w:t>
            </w: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1 гг.</w:t>
            </w: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дефектолог для работы с детьми дошкольного возраста с отклонениями в развитии, учитель-логопед</w:t>
            </w: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 «Специальная дошкольная педагогика и психология» с дополнительной специальностью «Логопедия»</w:t>
            </w: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AA7334" w:rsidRPr="00C67F0A" w:rsidTr="00AA7334">
        <w:trPr>
          <w:tblCellSpacing w:w="0" w:type="dxa"/>
        </w:trPr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МО</w:t>
            </w:r>
            <w:r w:rsidR="004D7B35"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</w:t>
            </w:r>
            <w:r w:rsidR="004D00C2"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-к)</w:t>
            </w: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ая Татьяна Сергеевна</w:t>
            </w:r>
          </w:p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а Наталья Борисовна</w:t>
            </w:r>
          </w:p>
          <w:p w:rsidR="00E34DB7" w:rsidRPr="004D7B35" w:rsidRDefault="00E34DB7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 Татьяна Васильевна</w:t>
            </w:r>
          </w:p>
          <w:p w:rsidR="00E34DB7" w:rsidRPr="004D7B35" w:rsidRDefault="00E34DB7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Наталья Геннадьевна</w:t>
            </w:r>
          </w:p>
          <w:p w:rsidR="004D7B35" w:rsidRPr="004D7B35" w:rsidRDefault="004D7B35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Елена Николаевна</w:t>
            </w:r>
          </w:p>
          <w:p w:rsidR="004D7B35" w:rsidRPr="004D7B35" w:rsidRDefault="004D7B35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а Алексан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 Вера Петровна</w:t>
            </w:r>
          </w:p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а Фаина Борисовна</w:t>
            </w:r>
          </w:p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тенникова Елена </w:t>
            </w:r>
            <w:proofErr w:type="spellStart"/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  <w:p w:rsidR="00AA7334" w:rsidRPr="004D7B35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ошкина Светлана Геннадьевна</w:t>
            </w: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Марина Николаевна</w:t>
            </w:r>
          </w:p>
          <w:p w:rsidR="002C0BBD" w:rsidRPr="004D7B35" w:rsidRDefault="003458B7" w:rsidP="0034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ва</w:t>
            </w:r>
            <w:proofErr w:type="spellEnd"/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Юрьевна</w:t>
            </w:r>
          </w:p>
          <w:p w:rsidR="003458B7" w:rsidRPr="004D7B35" w:rsidRDefault="004D7B35" w:rsidP="0034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ина</w:t>
            </w:r>
            <w:proofErr w:type="spellEnd"/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3458B7" w:rsidRPr="004D7B35" w:rsidRDefault="003458B7" w:rsidP="0034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Татьяна Викторовна</w:t>
            </w:r>
          </w:p>
          <w:p w:rsidR="004D7B35" w:rsidRDefault="004D7B35" w:rsidP="0034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Наталья Викторовна</w:t>
            </w:r>
          </w:p>
          <w:p w:rsidR="004D7B35" w:rsidRPr="004D7B35" w:rsidRDefault="004D7B35" w:rsidP="0034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 Людмила Геннадьевна</w:t>
            </w:r>
          </w:p>
          <w:p w:rsidR="003458B7" w:rsidRPr="004D7B35" w:rsidRDefault="003458B7" w:rsidP="0034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 Лариса Николаевна</w:t>
            </w:r>
          </w:p>
          <w:p w:rsidR="003458B7" w:rsidRDefault="003458B7" w:rsidP="0034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4D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4D7B35" w:rsidRDefault="004D7B35" w:rsidP="0034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вановна</w:t>
            </w:r>
          </w:p>
          <w:p w:rsidR="004D7B35" w:rsidRDefault="003C1AB4" w:rsidP="0034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кина Ирина Андреевна</w:t>
            </w:r>
          </w:p>
          <w:p w:rsidR="003C1AB4" w:rsidRPr="003C1AB4" w:rsidRDefault="003C1AB4" w:rsidP="0034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</w:tr>
      <w:tr w:rsidR="00AA7334" w:rsidRPr="00C67F0A" w:rsidTr="00AA7334">
        <w:trPr>
          <w:trHeight w:val="975"/>
          <w:tblCellSpacing w:w="0" w:type="dxa"/>
        </w:trPr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0417EB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работы РМО на учебный год</w:t>
            </w: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1846"/>
              <w:gridCol w:w="2618"/>
              <w:gridCol w:w="1847"/>
            </w:tblGrid>
            <w:tr w:rsidR="004D2FE8" w:rsidRPr="00C67F0A" w:rsidTr="008B07D2">
              <w:trPr>
                <w:tblCellSpacing w:w="0" w:type="dxa"/>
              </w:trPr>
              <w:tc>
                <w:tcPr>
                  <w:tcW w:w="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4D2FE8" w:rsidP="004D2F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1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4D2FE8" w:rsidP="004D2F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 заседания</w:t>
                  </w:r>
                </w:p>
              </w:tc>
              <w:tc>
                <w:tcPr>
                  <w:tcW w:w="18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4D2FE8" w:rsidP="004D2F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 выступления</w:t>
                  </w:r>
                </w:p>
              </w:tc>
              <w:tc>
                <w:tcPr>
                  <w:tcW w:w="1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4D2FE8" w:rsidP="004D2F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4D2FE8" w:rsidRPr="00C67F0A" w:rsidTr="008B07D2">
              <w:trPr>
                <w:tblCellSpacing w:w="0" w:type="dxa"/>
              </w:trPr>
              <w:tc>
                <w:tcPr>
                  <w:tcW w:w="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5149C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 2019</w:t>
                  </w:r>
                  <w:r w:rsidR="004D2FE8"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Организация работы психологов, логопедов, </w:t>
                  </w:r>
                  <w:r w:rsid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фектологов, </w:t>
                  </w: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х педагогов на 201</w:t>
                  </w:r>
                  <w:r w:rsidR="00C67F0A"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2020</w:t>
                  </w: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»</w:t>
                  </w:r>
                </w:p>
              </w:tc>
              <w:tc>
                <w:tcPr>
                  <w:tcW w:w="18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</w:t>
                  </w:r>
                  <w:r w:rsidR="00C67F0A" w:rsidRPr="00C67F0A">
                    <w:rPr>
                      <w:rFonts w:ascii="Times New Roman" w:hAnsi="Times New Roman" w:cs="Times New Roman"/>
                      <w:sz w:val="24"/>
                    </w:rPr>
                    <w:t>Анализ работы РМО за 2018-2019</w:t>
                  </w:r>
                  <w:r w:rsidRPr="00C67F0A">
                    <w:rPr>
                      <w:rFonts w:ascii="Times New Roman" w:hAnsi="Times New Roman" w:cs="Times New Roman"/>
                      <w:sz w:val="24"/>
                    </w:rPr>
                    <w:t xml:space="preserve"> учебный год</w:t>
                  </w: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»</w:t>
                  </w:r>
                </w:p>
                <w:p w:rsidR="004D2FE8" w:rsidRPr="00C67F0A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</w:t>
                  </w:r>
                  <w:r w:rsidRPr="00C67F0A">
                    <w:rPr>
                      <w:rFonts w:ascii="Times New Roman" w:hAnsi="Times New Roman" w:cs="Times New Roman"/>
                      <w:sz w:val="24"/>
                    </w:rPr>
                    <w:t xml:space="preserve">Утверждение </w:t>
                  </w:r>
                  <w:r w:rsidR="00C67F0A" w:rsidRPr="00C67F0A">
                    <w:rPr>
                      <w:rFonts w:ascii="Times New Roman" w:hAnsi="Times New Roman" w:cs="Times New Roman"/>
                      <w:sz w:val="24"/>
                    </w:rPr>
                    <w:t>плана работы на 2019-2020</w:t>
                  </w:r>
                  <w:r w:rsidRPr="00C67F0A">
                    <w:rPr>
                      <w:rFonts w:ascii="Times New Roman" w:hAnsi="Times New Roman" w:cs="Times New Roman"/>
                      <w:sz w:val="24"/>
                    </w:rPr>
                    <w:t xml:space="preserve"> учебный год</w:t>
                  </w: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»</w:t>
                  </w:r>
                </w:p>
                <w:p w:rsidR="004D2FE8" w:rsidRPr="00C67F0A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овская Т.С.</w:t>
                  </w:r>
                </w:p>
                <w:p w:rsidR="004D2FE8" w:rsidRPr="00C67F0A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C67F0A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C67F0A" w:rsidRDefault="00C32C3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овская Т.С.</w:t>
                  </w:r>
                </w:p>
              </w:tc>
            </w:tr>
            <w:tr w:rsidR="004D2FE8" w:rsidRPr="00E95388" w:rsidTr="008B07D2">
              <w:trPr>
                <w:tblCellSpacing w:w="0" w:type="dxa"/>
              </w:trPr>
              <w:tc>
                <w:tcPr>
                  <w:tcW w:w="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5149C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2019</w:t>
                  </w:r>
                  <w:r w:rsidR="004D2FE8"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C67F0A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</w:pPr>
                  <w:r w:rsidRPr="002D2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з педагогический практики»</w:t>
                  </w:r>
                </w:p>
              </w:tc>
              <w:tc>
                <w:tcPr>
                  <w:tcW w:w="18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867492" w:rsidRDefault="00867492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7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еятельность педагога-психолога в работе с неуспевающими детьми»</w:t>
                  </w:r>
                </w:p>
                <w:p w:rsidR="007A7C7D" w:rsidRPr="00867492" w:rsidRDefault="007A7C7D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A7C7D" w:rsidRPr="00A61161" w:rsidRDefault="003B0322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заимодействие социального</w:t>
                  </w:r>
                  <w:r w:rsidR="00A61161" w:rsidRPr="00A61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а с классными руководителями по социально-педагогическому сопровождению неблагополучных семей и детей</w:t>
                  </w:r>
                  <w:r w:rsidRPr="00A61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»</w:t>
                  </w:r>
                </w:p>
                <w:p w:rsidR="007A7C7D" w:rsidRPr="00A61161" w:rsidRDefault="007A7C7D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A7C7D" w:rsidRPr="003C1AB4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3C1AB4"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сихологическая адаптация детей и подрост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7A7C7D" w:rsidRDefault="007A7C7D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7A7C7D" w:rsidRPr="00A46298" w:rsidRDefault="00A4629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62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филактика булинга в образовательной организации»</w:t>
                  </w:r>
                </w:p>
                <w:p w:rsidR="007A7C7D" w:rsidRDefault="007A7C7D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7A7C7D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3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сихологическое сопровождение неуспевающего ученика»</w:t>
                  </w: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Формирование мотивации у дошкольников с нарушениями речи на логопедических занятиях»</w:t>
                  </w: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Психологическое сопровождение детей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ВЗ»</w:t>
                  </w:r>
                </w:p>
                <w:p w:rsidR="00BA2EF4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2EF4" w:rsidRPr="00C67F0A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Характеристика проявления общего недоразвития речи учащихся»</w:t>
                  </w:r>
                </w:p>
              </w:tc>
              <w:tc>
                <w:tcPr>
                  <w:tcW w:w="1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3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ычкова Ф.Б.</w:t>
                  </w:r>
                </w:p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7492" w:rsidRPr="00E95388" w:rsidRDefault="00867492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7492" w:rsidRPr="00E95388" w:rsidRDefault="00867492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7492" w:rsidRPr="00E95388" w:rsidRDefault="00867492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3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етенникова Е.А.</w:t>
                  </w:r>
                </w:p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161" w:rsidRPr="00E95388" w:rsidRDefault="00A61161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161" w:rsidRPr="00E95388" w:rsidRDefault="00A61161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161" w:rsidRPr="00E95388" w:rsidRDefault="00A61161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161" w:rsidRPr="00E95388" w:rsidRDefault="00A61161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161" w:rsidRPr="00E95388" w:rsidRDefault="00A61161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3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бошкина С.Г.</w:t>
                  </w:r>
                </w:p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161" w:rsidRPr="00E95388" w:rsidRDefault="00A61161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C1AB4" w:rsidRPr="00E95388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46298" w:rsidRPr="00E95388" w:rsidRDefault="00A4629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3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шакова Е.Н.</w:t>
                  </w:r>
                </w:p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46298" w:rsidRPr="00E95388" w:rsidRDefault="00A4629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46298" w:rsidRPr="00E95388" w:rsidRDefault="00A4629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3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астырева Н.Б.</w:t>
                  </w:r>
                </w:p>
                <w:p w:rsidR="004D2FE8" w:rsidRPr="00E9538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P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P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3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ипова М.Н.</w:t>
                  </w: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з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.</w:t>
                  </w:r>
                </w:p>
                <w:p w:rsidR="00BA2EF4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2EF4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2EF4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2EF4" w:rsidRPr="00E95388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уш В.П.</w:t>
                  </w:r>
                </w:p>
              </w:tc>
            </w:tr>
            <w:tr w:rsidR="004D2FE8" w:rsidRPr="00C67F0A" w:rsidTr="008B07D2">
              <w:trPr>
                <w:tblCellSpacing w:w="0" w:type="dxa"/>
              </w:trPr>
              <w:tc>
                <w:tcPr>
                  <w:tcW w:w="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5149C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Январь 2020</w:t>
                  </w:r>
                  <w:r w:rsidR="004D2FE8"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C67F0A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D2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етодическая копилка педагогов»</w:t>
                  </w:r>
                </w:p>
              </w:tc>
              <w:tc>
                <w:tcPr>
                  <w:tcW w:w="18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2FE8" w:rsidRPr="003C1AB4" w:rsidRDefault="00867492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Анализ рабочих программ педагога-психолога»</w:t>
                  </w:r>
                </w:p>
                <w:p w:rsidR="00867492" w:rsidRPr="003C1AB4" w:rsidRDefault="00867492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A7C7D" w:rsidRPr="003C1AB4" w:rsidRDefault="00867492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ак обучать ребенка с РАС»</w:t>
                  </w:r>
                </w:p>
                <w:p w:rsidR="007A7C7D" w:rsidRPr="003C1AB4" w:rsidRDefault="007A7C7D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C1AB4" w:rsidRPr="003C1AB4" w:rsidRDefault="00C32C3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3C1AB4"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ти преодоления </w:t>
                  </w:r>
                  <w:proofErr w:type="spellStart"/>
                  <w:r w:rsidR="003C1AB4"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спешности</w:t>
                  </w:r>
                  <w:proofErr w:type="spellEnd"/>
                  <w:r w:rsidR="003C1AB4"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офилактика стресса у учащихся с </w:t>
                  </w:r>
                  <w:proofErr w:type="spellStart"/>
                  <w:r w:rsidR="003C1AB4"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спешностью</w:t>
                  </w:r>
                  <w:proofErr w:type="spellEnd"/>
                  <w:r w:rsidR="003C1AB4"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6765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7A7C7D" w:rsidRDefault="007A7C7D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2EF4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Экспресс-практикум. Анализ письменных работ учащихся.»</w:t>
                  </w:r>
                </w:p>
                <w:p w:rsidR="00BA2EF4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65DB" w:rsidRPr="003C1AB4" w:rsidRDefault="006765DB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7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речи через коммуникативные игры»</w:t>
                  </w:r>
                </w:p>
              </w:tc>
              <w:tc>
                <w:tcPr>
                  <w:tcW w:w="1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2FE8" w:rsidRPr="003C1AB4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чкова Ф.Б.</w:t>
                  </w:r>
                </w:p>
                <w:p w:rsidR="004D2FE8" w:rsidRPr="003C1AB4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3C1AB4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7492" w:rsidRPr="003C1AB4" w:rsidRDefault="00867492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3C1AB4" w:rsidRDefault="00867492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ущенко Н.Г.</w:t>
                  </w:r>
                </w:p>
                <w:p w:rsidR="004D2FE8" w:rsidRPr="003C1AB4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3C1AB4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C1AB4" w:rsidRPr="003C1AB4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оступ</w:t>
                  </w:r>
                  <w:proofErr w:type="spellEnd"/>
                  <w:r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И.</w:t>
                  </w:r>
                </w:p>
                <w:p w:rsidR="004D2FE8" w:rsidRPr="003C1AB4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3C1AB4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2EF4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2EF4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2EF4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уш В.П.</w:t>
                  </w:r>
                </w:p>
                <w:p w:rsidR="006765DB" w:rsidRDefault="006765DB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2EF4" w:rsidRDefault="00BA2EF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65DB" w:rsidRDefault="006765DB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65DB" w:rsidRPr="007A7C7D" w:rsidRDefault="006765DB" w:rsidP="006765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7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овская Т.С.</w:t>
                  </w:r>
                </w:p>
                <w:p w:rsidR="006765DB" w:rsidRPr="003C1AB4" w:rsidRDefault="006765DB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3C1AB4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2FE8" w:rsidRPr="00C67F0A" w:rsidTr="008B07D2">
              <w:trPr>
                <w:tblCellSpacing w:w="0" w:type="dxa"/>
              </w:trPr>
              <w:tc>
                <w:tcPr>
                  <w:tcW w:w="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  <w:p w:rsidR="004D2FE8" w:rsidRPr="00C67F0A" w:rsidRDefault="005149C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  <w:r w:rsidR="004D2FE8" w:rsidRPr="00C67F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2FE8" w:rsidRPr="00C67F0A" w:rsidRDefault="00C67F0A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D2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нформация, которую нужно знать»</w:t>
                  </w:r>
                </w:p>
              </w:tc>
              <w:tc>
                <w:tcPr>
                  <w:tcW w:w="18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7A7C7D" w:rsidRPr="003C1AB4" w:rsidRDefault="00C67F0A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11034"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профилактической деятельности в школе»</w:t>
                  </w:r>
                </w:p>
                <w:p w:rsidR="00D11034" w:rsidRDefault="00D1103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C1AB4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з опыта работы с детьми с ОВЗ»</w:t>
                  </w:r>
                </w:p>
                <w:p w:rsidR="003C1AB4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C1AB4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блемы общения глазами школьного психолога»</w:t>
                  </w: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дуктивная деятельность в работе логопеда ДОУ»</w:t>
                  </w:r>
                </w:p>
                <w:p w:rsidR="003C1AB4" w:rsidRPr="003C1AB4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2FE8" w:rsidRPr="003C1AB4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D2FE8"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C67F0A" w:rsidRPr="003C1AB4">
                    <w:rPr>
                      <w:rFonts w:ascii="Times New Roman" w:hAnsi="Times New Roman" w:cs="Times New Roman"/>
                      <w:sz w:val="24"/>
                    </w:rPr>
                    <w:t>Анализ работы РМО за 2019-2020</w:t>
                  </w:r>
                  <w:r w:rsidR="004D2FE8" w:rsidRPr="003C1AB4">
                    <w:rPr>
                      <w:rFonts w:ascii="Times New Roman" w:hAnsi="Times New Roman" w:cs="Times New Roman"/>
                      <w:sz w:val="24"/>
                    </w:rPr>
                    <w:t xml:space="preserve"> учебный год</w:t>
                  </w:r>
                  <w:r w:rsidR="004D2FE8"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2FE8" w:rsidRPr="003C1AB4" w:rsidRDefault="00D1103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етенникова Е.А.</w:t>
                  </w:r>
                </w:p>
                <w:p w:rsidR="00D11034" w:rsidRPr="003C1AB4" w:rsidRDefault="00D1103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1034" w:rsidRPr="003C1AB4" w:rsidRDefault="00D1103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1034" w:rsidRPr="003C1AB4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Ю.</w:t>
                  </w:r>
                </w:p>
                <w:p w:rsidR="004D2FE8" w:rsidRDefault="004D2FE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C1AB4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C1AB4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бошкина С.Г.</w:t>
                  </w:r>
                </w:p>
                <w:p w:rsidR="003C1AB4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C1AB4" w:rsidRPr="003C1AB4" w:rsidRDefault="003C1AB4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ипова М.Н.</w:t>
                  </w: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5388" w:rsidRDefault="00E95388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A7C7D" w:rsidRPr="003C1AB4" w:rsidRDefault="007A7C7D" w:rsidP="004D2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A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овская Т.С.</w:t>
                  </w:r>
                </w:p>
              </w:tc>
            </w:tr>
          </w:tbl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7334" w:rsidRPr="00C67F0A" w:rsidTr="00AA7334">
        <w:trPr>
          <w:tblCellSpacing w:w="0" w:type="dxa"/>
        </w:trPr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ости </w:t>
            </w:r>
          </w:p>
        </w:tc>
        <w:tc>
          <w:tcPr>
            <w:tcW w:w="7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334" w:rsidRPr="00C67F0A" w:rsidTr="00AA7334">
        <w:trPr>
          <w:tblCellSpacing w:w="0" w:type="dxa"/>
        </w:trPr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опыт </w:t>
            </w:r>
          </w:p>
        </w:tc>
        <w:tc>
          <w:tcPr>
            <w:tcW w:w="7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AA7334" w:rsidRPr="00AA7334" w:rsidTr="00AA7334">
        <w:trPr>
          <w:tblCellSpacing w:w="0" w:type="dxa"/>
        </w:trPr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сылки</w:t>
            </w:r>
          </w:p>
        </w:tc>
        <w:tc>
          <w:tcPr>
            <w:tcW w:w="7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334" w:rsidRPr="00C67F0A" w:rsidRDefault="00AA7334" w:rsidP="00AA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B21F8C" w:rsidRPr="00AA7334" w:rsidRDefault="00B21F8C" w:rsidP="00AA73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1F8C" w:rsidRPr="00AA7334" w:rsidSect="00C32C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D3C3F"/>
    <w:multiLevelType w:val="multilevel"/>
    <w:tmpl w:val="F7A8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334"/>
    <w:rsid w:val="00022363"/>
    <w:rsid w:val="000417EB"/>
    <w:rsid w:val="00114E0B"/>
    <w:rsid w:val="001D5FB9"/>
    <w:rsid w:val="002142D9"/>
    <w:rsid w:val="00275C8B"/>
    <w:rsid w:val="002C0BBD"/>
    <w:rsid w:val="002D2B73"/>
    <w:rsid w:val="003458B7"/>
    <w:rsid w:val="003B0322"/>
    <w:rsid w:val="003C1AB4"/>
    <w:rsid w:val="004D00C2"/>
    <w:rsid w:val="004D2FE8"/>
    <w:rsid w:val="004D4D4C"/>
    <w:rsid w:val="004D6578"/>
    <w:rsid w:val="004D7B35"/>
    <w:rsid w:val="005149C4"/>
    <w:rsid w:val="0054766D"/>
    <w:rsid w:val="005C33C8"/>
    <w:rsid w:val="005C47AB"/>
    <w:rsid w:val="006765DB"/>
    <w:rsid w:val="00720E71"/>
    <w:rsid w:val="00751151"/>
    <w:rsid w:val="00794867"/>
    <w:rsid w:val="007956DC"/>
    <w:rsid w:val="007A7C7D"/>
    <w:rsid w:val="00867492"/>
    <w:rsid w:val="00890A61"/>
    <w:rsid w:val="008D30B8"/>
    <w:rsid w:val="009F3EBD"/>
    <w:rsid w:val="00A4243C"/>
    <w:rsid w:val="00A46298"/>
    <w:rsid w:val="00A61161"/>
    <w:rsid w:val="00A74020"/>
    <w:rsid w:val="00AA7334"/>
    <w:rsid w:val="00B21F8C"/>
    <w:rsid w:val="00B56D46"/>
    <w:rsid w:val="00BA2EF4"/>
    <w:rsid w:val="00C25A0E"/>
    <w:rsid w:val="00C32C34"/>
    <w:rsid w:val="00C52459"/>
    <w:rsid w:val="00C62B3B"/>
    <w:rsid w:val="00C67F0A"/>
    <w:rsid w:val="00D11034"/>
    <w:rsid w:val="00D4307A"/>
    <w:rsid w:val="00D52C63"/>
    <w:rsid w:val="00E34DB7"/>
    <w:rsid w:val="00E95388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571ED-0AC3-48A9-8BE9-16D6CFD3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3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C3FC-2BEA-4A9F-9B96-B7B94DD3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6</dc:creator>
  <cp:keywords/>
  <dc:description/>
  <cp:lastModifiedBy>Admin</cp:lastModifiedBy>
  <cp:revision>39</cp:revision>
  <dcterms:created xsi:type="dcterms:W3CDTF">2016-11-10T05:22:00Z</dcterms:created>
  <dcterms:modified xsi:type="dcterms:W3CDTF">2019-09-15T12:02:00Z</dcterms:modified>
</cp:coreProperties>
</file>